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166D" w14:textId="39D9527C" w:rsidR="00463234" w:rsidRPr="00905E00" w:rsidRDefault="003E7306">
      <w:pPr>
        <w:rPr>
          <w:rFonts w:ascii="Times New Roman" w:hAnsi="Times New Roman" w:cs="Times New Roman"/>
          <w:b/>
          <w:bCs/>
        </w:rPr>
      </w:pPr>
      <w:r w:rsidRPr="00905E00">
        <w:rPr>
          <w:rFonts w:ascii="Times New Roman" w:hAnsi="Times New Roman" w:cs="Times New Roman"/>
          <w:b/>
          <w:bCs/>
        </w:rPr>
        <w:t>Nama</w:t>
      </w:r>
      <w:r w:rsidRPr="00905E00">
        <w:rPr>
          <w:rFonts w:ascii="Times New Roman" w:hAnsi="Times New Roman" w:cs="Times New Roman"/>
          <w:b/>
          <w:bCs/>
        </w:rPr>
        <w:tab/>
        <w:t xml:space="preserve">: Mohammad </w:t>
      </w:r>
      <w:proofErr w:type="spellStart"/>
      <w:r w:rsidRPr="00905E00">
        <w:rPr>
          <w:rFonts w:ascii="Times New Roman" w:hAnsi="Times New Roman" w:cs="Times New Roman"/>
          <w:b/>
          <w:bCs/>
        </w:rPr>
        <w:t>Tanio</w:t>
      </w:r>
      <w:proofErr w:type="spellEnd"/>
      <w:r w:rsidRPr="00905E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5E00">
        <w:rPr>
          <w:rFonts w:ascii="Times New Roman" w:hAnsi="Times New Roman" w:cs="Times New Roman"/>
          <w:b/>
          <w:bCs/>
        </w:rPr>
        <w:t>Manunggal</w:t>
      </w:r>
      <w:proofErr w:type="spellEnd"/>
    </w:p>
    <w:p w14:paraId="613E2E9E" w14:textId="610BAB74" w:rsidR="003E7306" w:rsidRPr="00905E00" w:rsidRDefault="003E7306">
      <w:pPr>
        <w:rPr>
          <w:rFonts w:ascii="Times New Roman" w:hAnsi="Times New Roman" w:cs="Times New Roman"/>
          <w:b/>
          <w:bCs/>
        </w:rPr>
      </w:pPr>
      <w:r w:rsidRPr="00905E00">
        <w:rPr>
          <w:rFonts w:ascii="Times New Roman" w:hAnsi="Times New Roman" w:cs="Times New Roman"/>
          <w:b/>
          <w:bCs/>
        </w:rPr>
        <w:t>NIM</w:t>
      </w:r>
      <w:r w:rsidRPr="00905E00">
        <w:rPr>
          <w:rFonts w:ascii="Times New Roman" w:hAnsi="Times New Roman" w:cs="Times New Roman"/>
          <w:b/>
          <w:bCs/>
        </w:rPr>
        <w:tab/>
        <w:t>: 202053010</w:t>
      </w:r>
    </w:p>
    <w:p w14:paraId="17BD6C97" w14:textId="7B2D84B5" w:rsidR="003E7306" w:rsidRPr="00905E00" w:rsidRDefault="003E7306">
      <w:pPr>
        <w:rPr>
          <w:rFonts w:ascii="Times New Roman" w:hAnsi="Times New Roman" w:cs="Times New Roman"/>
          <w:b/>
          <w:bCs/>
        </w:rPr>
      </w:pPr>
      <w:r w:rsidRPr="00905E00">
        <w:rPr>
          <w:rFonts w:ascii="Times New Roman" w:hAnsi="Times New Roman" w:cs="Times New Roman"/>
          <w:b/>
          <w:bCs/>
        </w:rPr>
        <w:t>Kelas</w:t>
      </w:r>
      <w:r w:rsidRPr="00905E00">
        <w:rPr>
          <w:rFonts w:ascii="Times New Roman" w:hAnsi="Times New Roman" w:cs="Times New Roman"/>
          <w:b/>
          <w:bCs/>
        </w:rPr>
        <w:tab/>
        <w:t>: P (Sore)</w:t>
      </w:r>
    </w:p>
    <w:p w14:paraId="1C490B0B" w14:textId="1C8D8762" w:rsidR="003E7306" w:rsidRPr="003627E5" w:rsidRDefault="003E7306">
      <w:pPr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t>Tugas</w:t>
      </w:r>
      <w:proofErr w:type="spellEnd"/>
      <w:r w:rsidRPr="003627E5">
        <w:rPr>
          <w:rFonts w:ascii="Times New Roman" w:hAnsi="Times New Roman" w:cs="Times New Roman"/>
        </w:rPr>
        <w:t xml:space="preserve"> </w:t>
      </w:r>
      <w:proofErr w:type="spellStart"/>
      <w:r w:rsidRPr="003627E5">
        <w:rPr>
          <w:rFonts w:ascii="Times New Roman" w:hAnsi="Times New Roman" w:cs="Times New Roman"/>
        </w:rPr>
        <w:t>Pemprograman</w:t>
      </w:r>
      <w:proofErr w:type="spellEnd"/>
      <w:r w:rsidRPr="003627E5">
        <w:rPr>
          <w:rFonts w:ascii="Times New Roman" w:hAnsi="Times New Roman" w:cs="Times New Roman"/>
        </w:rPr>
        <w:t xml:space="preserve"> Web</w:t>
      </w:r>
    </w:p>
    <w:p w14:paraId="7C8F7BC9" w14:textId="29D4CD6C" w:rsidR="003E7306" w:rsidRPr="003627E5" w:rsidRDefault="003E7306">
      <w:pPr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t>Minggu</w:t>
      </w:r>
      <w:proofErr w:type="spellEnd"/>
      <w:r w:rsidRPr="003627E5">
        <w:rPr>
          <w:rFonts w:ascii="Times New Roman" w:hAnsi="Times New Roman" w:cs="Times New Roman"/>
        </w:rPr>
        <w:t xml:space="preserve"> </w:t>
      </w:r>
      <w:proofErr w:type="spellStart"/>
      <w:r w:rsidRPr="003627E5">
        <w:rPr>
          <w:rFonts w:ascii="Times New Roman" w:hAnsi="Times New Roman" w:cs="Times New Roman"/>
        </w:rPr>
        <w:t>ke</w:t>
      </w:r>
      <w:proofErr w:type="spellEnd"/>
      <w:r w:rsidRPr="003627E5">
        <w:rPr>
          <w:rFonts w:ascii="Times New Roman" w:hAnsi="Times New Roman" w:cs="Times New Roman"/>
        </w:rPr>
        <w:t xml:space="preserve"> 3</w:t>
      </w:r>
    </w:p>
    <w:p w14:paraId="63D96599" w14:textId="2A1E3116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t>Menambahkan</w:t>
      </w:r>
      <w:proofErr w:type="spellEnd"/>
      <w:r w:rsidRPr="003627E5">
        <w:rPr>
          <w:rFonts w:ascii="Times New Roman" w:hAnsi="Times New Roman" w:cs="Times New Roman"/>
        </w:rPr>
        <w:t xml:space="preserve"> tooltip</w:t>
      </w:r>
    </w:p>
    <w:p w14:paraId="634DE245" w14:textId="41021DDC" w:rsidR="00AA72ED" w:rsidRPr="003627E5" w:rsidRDefault="00AA72ED" w:rsidP="002028FA">
      <w:pPr>
        <w:keepNext/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5FBBFAA2" wp14:editId="33B499F4">
            <wp:extent cx="6007777" cy="3571875"/>
            <wp:effectExtent l="76200" t="76200" r="126365" b="123825"/>
            <wp:docPr id="1" name="Picture 1" descr="asda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sdasda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78" b="13435"/>
                    <a:stretch/>
                  </pic:blipFill>
                  <pic:spPr bwMode="auto">
                    <a:xfrm>
                      <a:off x="0" y="0"/>
                      <a:ext cx="6020702" cy="357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05179" w14:textId="6350B5E6" w:rsidR="002028FA" w:rsidRPr="003627E5" w:rsidRDefault="002028FA" w:rsidP="002028FA">
      <w:pPr>
        <w:keepNext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1.1 Source Code </w:t>
      </w:r>
      <w:proofErr w:type="spellStart"/>
      <w:r w:rsidRPr="003627E5">
        <w:rPr>
          <w:rFonts w:ascii="Times New Roman" w:hAnsi="Times New Roman" w:cs="Times New Roman"/>
          <w:i/>
          <w:iCs/>
        </w:rPr>
        <w:t>Pembuat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Tooltip</w:t>
      </w:r>
    </w:p>
    <w:p w14:paraId="07F05D6B" w14:textId="0FB82B5C" w:rsidR="00AE3B39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59ED44FB" wp14:editId="07EC4FA5">
            <wp:extent cx="6007279" cy="1238250"/>
            <wp:effectExtent l="76200" t="76200" r="127000" b="133350"/>
            <wp:docPr id="2" name="Picture 2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xcel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66" b="73854"/>
                    <a:stretch/>
                  </pic:blipFill>
                  <pic:spPr bwMode="auto">
                    <a:xfrm>
                      <a:off x="0" y="0"/>
                      <a:ext cx="6008400" cy="12384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0CA5" w14:textId="6212843A" w:rsidR="00905E00" w:rsidRDefault="002028FA" w:rsidP="005D2D7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1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Pembuat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Tooltip</w:t>
      </w:r>
    </w:p>
    <w:p w14:paraId="4727EF42" w14:textId="4FC3DC8D" w:rsidR="00AA72ED" w:rsidRPr="003627E5" w:rsidRDefault="00905E00" w:rsidP="00905E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3A9FAFE3" w14:textId="4289AC75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ngubah</w:t>
      </w:r>
      <w:proofErr w:type="spellEnd"/>
      <w:r w:rsidRPr="003627E5">
        <w:rPr>
          <w:rFonts w:ascii="Times New Roman" w:hAnsi="Times New Roman" w:cs="Times New Roman"/>
        </w:rPr>
        <w:t xml:space="preserve"> </w:t>
      </w:r>
      <w:proofErr w:type="spellStart"/>
      <w:r w:rsidRPr="003627E5">
        <w:rPr>
          <w:rFonts w:ascii="Times New Roman" w:hAnsi="Times New Roman" w:cs="Times New Roman"/>
        </w:rPr>
        <w:t>ukuran</w:t>
      </w:r>
      <w:proofErr w:type="spellEnd"/>
      <w:r w:rsidRPr="003627E5">
        <w:rPr>
          <w:rFonts w:ascii="Times New Roman" w:hAnsi="Times New Roman" w:cs="Times New Roman"/>
        </w:rPr>
        <w:t xml:space="preserve"> </w:t>
      </w:r>
      <w:proofErr w:type="spellStart"/>
      <w:r w:rsidRPr="003627E5">
        <w:rPr>
          <w:rFonts w:ascii="Times New Roman" w:hAnsi="Times New Roman" w:cs="Times New Roman"/>
        </w:rPr>
        <w:t>gambar</w:t>
      </w:r>
      <w:proofErr w:type="spellEnd"/>
    </w:p>
    <w:p w14:paraId="36A9CEAF" w14:textId="54242B5A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333A3E06" wp14:editId="40F7522C">
            <wp:extent cx="6008400" cy="1640898"/>
            <wp:effectExtent l="76200" t="76200" r="125730" b="130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5" b="62259"/>
                    <a:stretch/>
                  </pic:blipFill>
                  <pic:spPr bwMode="auto">
                    <a:xfrm>
                      <a:off x="0" y="0"/>
                      <a:ext cx="6008400" cy="1640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038D" w14:textId="44F61E0A" w:rsidR="005D2D7B" w:rsidRPr="003627E5" w:rsidRDefault="005D2D7B" w:rsidP="005D2D7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2.1 Source Code </w:t>
      </w:r>
      <w:proofErr w:type="spellStart"/>
      <w:r w:rsidRPr="003627E5">
        <w:rPr>
          <w:rFonts w:ascii="Times New Roman" w:hAnsi="Times New Roman" w:cs="Times New Roman"/>
          <w:i/>
          <w:iCs/>
        </w:rPr>
        <w:t>Mengubah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Ukur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Gambar</w:t>
      </w:r>
    </w:p>
    <w:p w14:paraId="73F79E7F" w14:textId="30EB48FD" w:rsidR="00AE3B39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73FC7986" wp14:editId="25903B38">
            <wp:extent cx="6008400" cy="3049039"/>
            <wp:effectExtent l="76200" t="76200" r="125730" b="13271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0" b="32463"/>
                    <a:stretch/>
                  </pic:blipFill>
                  <pic:spPr bwMode="auto">
                    <a:xfrm>
                      <a:off x="0" y="0"/>
                      <a:ext cx="6008400" cy="3049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BE634" w14:textId="6448E256" w:rsidR="005D2D7B" w:rsidRPr="003627E5" w:rsidRDefault="005D2D7B" w:rsidP="005D2D7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2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Pengubah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Ukur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Gambar</w:t>
      </w:r>
    </w:p>
    <w:p w14:paraId="2BD2FCF0" w14:textId="10ED2AB7" w:rsidR="00AA72ED" w:rsidRPr="003627E5" w:rsidRDefault="00AE3B39" w:rsidP="00AE3B39">
      <w:pPr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</w:rPr>
        <w:br w:type="page"/>
      </w:r>
    </w:p>
    <w:p w14:paraId="3D69E492" w14:textId="08A53F97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ngubah</w:t>
      </w:r>
      <w:proofErr w:type="spellEnd"/>
      <w:r w:rsidRPr="003627E5">
        <w:rPr>
          <w:rFonts w:ascii="Times New Roman" w:hAnsi="Times New Roman" w:cs="Times New Roman"/>
        </w:rPr>
        <w:t xml:space="preserve"> text </w:t>
      </w:r>
      <w:proofErr w:type="spellStart"/>
      <w:r w:rsidRPr="003627E5">
        <w:rPr>
          <w:rFonts w:ascii="Times New Roman" w:hAnsi="Times New Roman" w:cs="Times New Roman"/>
        </w:rPr>
        <w:t>menjadi</w:t>
      </w:r>
      <w:proofErr w:type="spellEnd"/>
      <w:r w:rsidRPr="003627E5">
        <w:rPr>
          <w:rFonts w:ascii="Times New Roman" w:hAnsi="Times New Roman" w:cs="Times New Roman"/>
        </w:rPr>
        <w:t xml:space="preserve"> link</w:t>
      </w:r>
    </w:p>
    <w:p w14:paraId="46853575" w14:textId="5B1FEEAF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54FCD7EF" wp14:editId="6C8FCD98">
            <wp:extent cx="6008400" cy="1918115"/>
            <wp:effectExtent l="76200" t="76200" r="125730" b="13970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99" b="57151"/>
                    <a:stretch/>
                  </pic:blipFill>
                  <pic:spPr bwMode="auto">
                    <a:xfrm>
                      <a:off x="0" y="0"/>
                      <a:ext cx="6008400" cy="1918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898F" w14:textId="10705A21" w:rsidR="005D2D7B" w:rsidRPr="003627E5" w:rsidRDefault="005D2D7B" w:rsidP="005D2D7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3.1 </w:t>
      </w:r>
      <w:proofErr w:type="spellStart"/>
      <w:r w:rsidRPr="003627E5">
        <w:rPr>
          <w:rFonts w:ascii="Times New Roman" w:hAnsi="Times New Roman" w:cs="Times New Roman"/>
          <w:i/>
          <w:iCs/>
        </w:rPr>
        <w:t>Sourcode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Mengubah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Text </w:t>
      </w:r>
      <w:proofErr w:type="spellStart"/>
      <w:r w:rsidRPr="003627E5">
        <w:rPr>
          <w:rFonts w:ascii="Times New Roman" w:hAnsi="Times New Roman" w:cs="Times New Roman"/>
          <w:i/>
          <w:iCs/>
        </w:rPr>
        <w:t>Menjadi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Link</w:t>
      </w:r>
    </w:p>
    <w:p w14:paraId="1AFE1E86" w14:textId="5526FEC3" w:rsidR="009431EB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1D7754A5" wp14:editId="258F13A4">
            <wp:extent cx="6008400" cy="1997830"/>
            <wp:effectExtent l="76200" t="76200" r="125730" b="135890"/>
            <wp:docPr id="6" name="Picture 6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6" b="61975"/>
                    <a:stretch/>
                  </pic:blipFill>
                  <pic:spPr bwMode="auto">
                    <a:xfrm>
                      <a:off x="0" y="0"/>
                      <a:ext cx="6008400" cy="1997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D4D0" w14:textId="089DD081" w:rsidR="00AA72ED" w:rsidRPr="003627E5" w:rsidRDefault="00572451" w:rsidP="00572451">
      <w:pPr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3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Mengubah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Text </w:t>
      </w:r>
      <w:proofErr w:type="spellStart"/>
      <w:r w:rsidRPr="003627E5">
        <w:rPr>
          <w:rFonts w:ascii="Times New Roman" w:hAnsi="Times New Roman" w:cs="Times New Roman"/>
          <w:i/>
          <w:iCs/>
        </w:rPr>
        <w:t>Menjadi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Link</w:t>
      </w:r>
      <w:r w:rsidR="009431EB" w:rsidRPr="003627E5">
        <w:rPr>
          <w:rFonts w:ascii="Times New Roman" w:hAnsi="Times New Roman" w:cs="Times New Roman"/>
          <w:i/>
          <w:iCs/>
        </w:rPr>
        <w:br w:type="page"/>
      </w:r>
    </w:p>
    <w:p w14:paraId="7A90D6C9" w14:textId="35DAB8B6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mbuat</w:t>
      </w:r>
      <w:proofErr w:type="spellEnd"/>
      <w:r w:rsidRPr="003627E5">
        <w:rPr>
          <w:rFonts w:ascii="Times New Roman" w:hAnsi="Times New Roman" w:cs="Times New Roman"/>
        </w:rPr>
        <w:t xml:space="preserve"> </w:t>
      </w:r>
      <w:proofErr w:type="spellStart"/>
      <w:r w:rsidRPr="003627E5">
        <w:rPr>
          <w:rFonts w:ascii="Times New Roman" w:hAnsi="Times New Roman" w:cs="Times New Roman"/>
        </w:rPr>
        <w:t>alternatif</w:t>
      </w:r>
      <w:proofErr w:type="spellEnd"/>
      <w:r w:rsidRPr="003627E5">
        <w:rPr>
          <w:rFonts w:ascii="Times New Roman" w:hAnsi="Times New Roman" w:cs="Times New Roman"/>
        </w:rPr>
        <w:t xml:space="preserve"> text </w:t>
      </w:r>
      <w:proofErr w:type="spellStart"/>
      <w:r w:rsidRPr="003627E5">
        <w:rPr>
          <w:rFonts w:ascii="Times New Roman" w:hAnsi="Times New Roman" w:cs="Times New Roman"/>
        </w:rPr>
        <w:t>gambar</w:t>
      </w:r>
      <w:proofErr w:type="spellEnd"/>
    </w:p>
    <w:p w14:paraId="22ECDF9B" w14:textId="2954A6E0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3C4C10F0" wp14:editId="7924DD74">
            <wp:extent cx="6008400" cy="1654856"/>
            <wp:effectExtent l="76200" t="76200" r="125730" b="13589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59" b="63110"/>
                    <a:stretch/>
                  </pic:blipFill>
                  <pic:spPr bwMode="auto">
                    <a:xfrm>
                      <a:off x="0" y="0"/>
                      <a:ext cx="6008400" cy="1654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BA30" w14:textId="7BB443A3" w:rsidR="00572451" w:rsidRPr="003627E5" w:rsidRDefault="00572451" w:rsidP="00572451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4.1 </w:t>
      </w:r>
      <w:proofErr w:type="spellStart"/>
      <w:r w:rsidRPr="003627E5">
        <w:rPr>
          <w:rFonts w:ascii="Times New Roman" w:hAnsi="Times New Roman" w:cs="Times New Roman"/>
          <w:i/>
          <w:iCs/>
        </w:rPr>
        <w:t>Sourcode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Membuat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Alternatif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Text pada Gambar</w:t>
      </w:r>
    </w:p>
    <w:p w14:paraId="3BF25899" w14:textId="4D93C2B1" w:rsidR="009431EB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159E5851" wp14:editId="008FEE81">
            <wp:extent cx="6008400" cy="2066473"/>
            <wp:effectExtent l="76200" t="76200" r="125730" b="12446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51" b="66232"/>
                    <a:stretch/>
                  </pic:blipFill>
                  <pic:spPr bwMode="auto">
                    <a:xfrm>
                      <a:off x="0" y="0"/>
                      <a:ext cx="6008400" cy="2066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F185" w14:textId="5927DB11" w:rsidR="00572451" w:rsidRPr="003627E5" w:rsidRDefault="00572451" w:rsidP="00572451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4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Pembuat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Alternatif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Text pada Gambar</w:t>
      </w:r>
    </w:p>
    <w:p w14:paraId="6AD6DD93" w14:textId="4C941787" w:rsidR="00AA72ED" w:rsidRPr="003627E5" w:rsidRDefault="009431EB" w:rsidP="009431EB">
      <w:pPr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</w:rPr>
        <w:br w:type="page"/>
      </w:r>
    </w:p>
    <w:p w14:paraId="2418EC64" w14:textId="3BAA9F23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nambah</w:t>
      </w:r>
      <w:proofErr w:type="spellEnd"/>
      <w:r w:rsidRPr="003627E5">
        <w:rPr>
          <w:rFonts w:ascii="Times New Roman" w:hAnsi="Times New Roman" w:cs="Times New Roman"/>
        </w:rPr>
        <w:t xml:space="preserve"> garis horizontal</w:t>
      </w:r>
    </w:p>
    <w:p w14:paraId="1BA7C514" w14:textId="690C0905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70CED5AD" wp14:editId="6EA3A1A5">
            <wp:extent cx="6008400" cy="1715164"/>
            <wp:effectExtent l="76200" t="76200" r="125730" b="13271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5" b="54313"/>
                    <a:stretch/>
                  </pic:blipFill>
                  <pic:spPr bwMode="auto">
                    <a:xfrm>
                      <a:off x="0" y="0"/>
                      <a:ext cx="6008400" cy="1715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E999" w14:textId="3F0E2DFC" w:rsidR="00572451" w:rsidRPr="003627E5" w:rsidRDefault="00572451" w:rsidP="00572451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5.1 </w:t>
      </w:r>
      <w:proofErr w:type="spellStart"/>
      <w:r w:rsidRPr="003627E5">
        <w:rPr>
          <w:rFonts w:ascii="Times New Roman" w:hAnsi="Times New Roman" w:cs="Times New Roman"/>
          <w:i/>
          <w:iCs/>
        </w:rPr>
        <w:t>Sourcode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Menambah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Garis Horizontal</w:t>
      </w:r>
    </w:p>
    <w:p w14:paraId="45B5EB54" w14:textId="024739A2" w:rsidR="009431EB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3398EA43" wp14:editId="7D103D09">
            <wp:extent cx="6008400" cy="1995067"/>
            <wp:effectExtent l="76200" t="76200" r="125730" b="13906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7" b="51192"/>
                    <a:stretch/>
                  </pic:blipFill>
                  <pic:spPr bwMode="auto">
                    <a:xfrm>
                      <a:off x="0" y="0"/>
                      <a:ext cx="6008400" cy="1995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A272" w14:textId="31AC6775" w:rsidR="00572451" w:rsidRPr="003627E5" w:rsidRDefault="00572451" w:rsidP="00572451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5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Pembuatan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Garis Horizontal</w:t>
      </w:r>
    </w:p>
    <w:p w14:paraId="0065C082" w14:textId="341C205F" w:rsidR="00AA72ED" w:rsidRPr="003627E5" w:rsidRDefault="009431EB" w:rsidP="009431EB">
      <w:pPr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</w:rPr>
        <w:br w:type="page"/>
      </w:r>
    </w:p>
    <w:p w14:paraId="55A04B05" w14:textId="7BA6B2B6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ngubah</w:t>
      </w:r>
      <w:proofErr w:type="spellEnd"/>
      <w:r w:rsidRPr="003627E5">
        <w:rPr>
          <w:rFonts w:ascii="Times New Roman" w:hAnsi="Times New Roman" w:cs="Times New Roman"/>
        </w:rPr>
        <w:t xml:space="preserve"> </w:t>
      </w:r>
      <w:proofErr w:type="spellStart"/>
      <w:r w:rsidRPr="003627E5">
        <w:rPr>
          <w:rFonts w:ascii="Times New Roman" w:hAnsi="Times New Roman" w:cs="Times New Roman"/>
        </w:rPr>
        <w:t>jenis</w:t>
      </w:r>
      <w:proofErr w:type="spellEnd"/>
      <w:r w:rsidRPr="003627E5">
        <w:rPr>
          <w:rFonts w:ascii="Times New Roman" w:hAnsi="Times New Roman" w:cs="Times New Roman"/>
        </w:rPr>
        <w:t xml:space="preserve"> order list</w:t>
      </w:r>
    </w:p>
    <w:p w14:paraId="4522E0E2" w14:textId="2DC5E57E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0E99DA91" wp14:editId="10647AE8">
            <wp:extent cx="6008400" cy="2066799"/>
            <wp:effectExtent l="76200" t="76200" r="125730" b="12446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01" b="61627"/>
                    <a:stretch/>
                  </pic:blipFill>
                  <pic:spPr bwMode="auto">
                    <a:xfrm>
                      <a:off x="0" y="0"/>
                      <a:ext cx="6008400" cy="20667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DED4" w14:textId="6FE1715F" w:rsidR="00572451" w:rsidRPr="003627E5" w:rsidRDefault="00572451" w:rsidP="00572451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6.1 </w:t>
      </w:r>
      <w:proofErr w:type="spellStart"/>
      <w:r w:rsidRPr="003627E5">
        <w:rPr>
          <w:rFonts w:ascii="Times New Roman" w:hAnsi="Times New Roman" w:cs="Times New Roman"/>
          <w:i/>
          <w:iCs/>
        </w:rPr>
        <w:t>Sourcecode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Mengubah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Jenis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Order List</w:t>
      </w:r>
    </w:p>
    <w:p w14:paraId="03440E69" w14:textId="0E3BCC30" w:rsidR="009431EB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5D35D818" wp14:editId="754D82C5">
            <wp:extent cx="6008400" cy="2091813"/>
            <wp:effectExtent l="76200" t="76200" r="125730" b="13716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6" b="59989"/>
                    <a:stretch/>
                  </pic:blipFill>
                  <pic:spPr bwMode="auto">
                    <a:xfrm>
                      <a:off x="0" y="0"/>
                      <a:ext cx="6008400" cy="2091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4E41" w14:textId="7562160D" w:rsidR="00AA72ED" w:rsidRPr="003627E5" w:rsidRDefault="003627E5" w:rsidP="003627E5">
      <w:pPr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6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Mengubah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7E5">
        <w:rPr>
          <w:rFonts w:ascii="Times New Roman" w:hAnsi="Times New Roman" w:cs="Times New Roman"/>
          <w:i/>
          <w:iCs/>
        </w:rPr>
        <w:t>Jenis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Order List</w:t>
      </w:r>
      <w:r w:rsidR="009431EB" w:rsidRPr="003627E5">
        <w:rPr>
          <w:rFonts w:ascii="Times New Roman" w:hAnsi="Times New Roman" w:cs="Times New Roman"/>
          <w:i/>
          <w:iCs/>
        </w:rPr>
        <w:br w:type="page"/>
      </w:r>
    </w:p>
    <w:p w14:paraId="2C32CE4C" w14:textId="7E792FDD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ngubah</w:t>
      </w:r>
      <w:proofErr w:type="spellEnd"/>
      <w:r w:rsidRPr="003627E5">
        <w:rPr>
          <w:rFonts w:ascii="Times New Roman" w:hAnsi="Times New Roman" w:cs="Times New Roman"/>
        </w:rPr>
        <w:t xml:space="preserve"> format text </w:t>
      </w:r>
      <w:proofErr w:type="spellStart"/>
      <w:r w:rsidRPr="003627E5">
        <w:rPr>
          <w:rFonts w:ascii="Times New Roman" w:hAnsi="Times New Roman" w:cs="Times New Roman"/>
        </w:rPr>
        <w:t>menjadi</w:t>
      </w:r>
      <w:proofErr w:type="spellEnd"/>
      <w:r w:rsidRPr="003627E5">
        <w:rPr>
          <w:rFonts w:ascii="Times New Roman" w:hAnsi="Times New Roman" w:cs="Times New Roman"/>
        </w:rPr>
        <w:t xml:space="preserve"> italic (miring)</w:t>
      </w:r>
    </w:p>
    <w:p w14:paraId="0A2E314E" w14:textId="4EF4E9BB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647CA8CB" wp14:editId="61F9F8D0">
            <wp:extent cx="6008400" cy="1787396"/>
            <wp:effectExtent l="76200" t="76200" r="125730" b="13716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8" b="63110"/>
                    <a:stretch/>
                  </pic:blipFill>
                  <pic:spPr bwMode="auto">
                    <a:xfrm>
                      <a:off x="0" y="0"/>
                      <a:ext cx="6008400" cy="1787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9243" w14:textId="5B755F8E" w:rsidR="003627E5" w:rsidRPr="003627E5" w:rsidRDefault="003627E5" w:rsidP="003627E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7.1 </w:t>
      </w:r>
      <w:proofErr w:type="spellStart"/>
      <w:r w:rsidRPr="003627E5">
        <w:rPr>
          <w:rFonts w:ascii="Times New Roman" w:hAnsi="Times New Roman" w:cs="Times New Roman"/>
          <w:i/>
          <w:iCs/>
        </w:rPr>
        <w:t>Sourcecode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Formatting Text </w:t>
      </w:r>
      <w:proofErr w:type="spellStart"/>
      <w:r w:rsidRPr="003627E5">
        <w:rPr>
          <w:rFonts w:ascii="Times New Roman" w:hAnsi="Times New Roman" w:cs="Times New Roman"/>
          <w:i/>
          <w:iCs/>
        </w:rPr>
        <w:t>Menjadi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Miring</w:t>
      </w:r>
    </w:p>
    <w:p w14:paraId="16F7FD17" w14:textId="6F1F44D9" w:rsidR="009431EB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762B1BB8" wp14:editId="75119FBF">
            <wp:extent cx="6008400" cy="1951003"/>
            <wp:effectExtent l="76200" t="76200" r="125730" b="12573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1" b="67934"/>
                    <a:stretch/>
                  </pic:blipFill>
                  <pic:spPr bwMode="auto">
                    <a:xfrm>
                      <a:off x="0" y="0"/>
                      <a:ext cx="6008400" cy="1951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23E8" w14:textId="403C12F5" w:rsidR="003627E5" w:rsidRPr="003627E5" w:rsidRDefault="003627E5" w:rsidP="003627E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7.2 Hasil Formatting Text </w:t>
      </w:r>
      <w:proofErr w:type="spellStart"/>
      <w:r w:rsidRPr="003627E5">
        <w:rPr>
          <w:rFonts w:ascii="Times New Roman" w:hAnsi="Times New Roman" w:cs="Times New Roman"/>
          <w:i/>
          <w:iCs/>
        </w:rPr>
        <w:t>Menjadi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Miring</w:t>
      </w:r>
    </w:p>
    <w:p w14:paraId="21F18A11" w14:textId="225DA303" w:rsidR="00AA72ED" w:rsidRPr="003627E5" w:rsidRDefault="009431EB" w:rsidP="009431EB">
      <w:pPr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</w:rPr>
        <w:br w:type="page"/>
      </w:r>
    </w:p>
    <w:p w14:paraId="1812C9C9" w14:textId="7077115D" w:rsidR="003E7306" w:rsidRPr="003627E5" w:rsidRDefault="003E7306" w:rsidP="00AA72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627E5">
        <w:rPr>
          <w:rFonts w:ascii="Times New Roman" w:hAnsi="Times New Roman" w:cs="Times New Roman"/>
        </w:rPr>
        <w:lastRenderedPageBreak/>
        <w:t>Membuat</w:t>
      </w:r>
      <w:proofErr w:type="spellEnd"/>
      <w:r w:rsidRPr="003627E5">
        <w:rPr>
          <w:rFonts w:ascii="Times New Roman" w:hAnsi="Times New Roman" w:cs="Times New Roman"/>
        </w:rPr>
        <w:t xml:space="preserve"> sub</w:t>
      </w:r>
      <w:r w:rsidR="00AA72ED" w:rsidRPr="003627E5">
        <w:rPr>
          <w:rFonts w:ascii="Times New Roman" w:hAnsi="Times New Roman" w:cs="Times New Roman"/>
        </w:rPr>
        <w:t>script</w:t>
      </w:r>
    </w:p>
    <w:p w14:paraId="22E1FFEB" w14:textId="5BB0106D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3BF29AA5" wp14:editId="62214562">
            <wp:extent cx="6008400" cy="2086661"/>
            <wp:effectExtent l="76200" t="76200" r="125730" b="14224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6" b="59989"/>
                    <a:stretch/>
                  </pic:blipFill>
                  <pic:spPr bwMode="auto">
                    <a:xfrm>
                      <a:off x="0" y="0"/>
                      <a:ext cx="6008400" cy="20866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141F" w14:textId="12B310BC" w:rsidR="003627E5" w:rsidRPr="003627E5" w:rsidRDefault="003627E5" w:rsidP="003627E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8.1 </w:t>
      </w:r>
      <w:proofErr w:type="spellStart"/>
      <w:r w:rsidRPr="003627E5">
        <w:rPr>
          <w:rFonts w:ascii="Times New Roman" w:hAnsi="Times New Roman" w:cs="Times New Roman"/>
          <w:i/>
          <w:iCs/>
        </w:rPr>
        <w:t>Membuat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subscript</w:t>
      </w:r>
    </w:p>
    <w:p w14:paraId="676917D9" w14:textId="7A95BCCF" w:rsidR="00AA72ED" w:rsidRPr="003627E5" w:rsidRDefault="00AA72ED" w:rsidP="00AA72ED">
      <w:pPr>
        <w:spacing w:line="360" w:lineRule="auto"/>
        <w:rPr>
          <w:rFonts w:ascii="Times New Roman" w:hAnsi="Times New Roman" w:cs="Times New Roman"/>
        </w:rPr>
      </w:pPr>
      <w:r w:rsidRPr="003627E5">
        <w:rPr>
          <w:rFonts w:ascii="Times New Roman" w:hAnsi="Times New Roman" w:cs="Times New Roman"/>
          <w:noProof/>
        </w:rPr>
        <w:drawing>
          <wp:inline distT="0" distB="0" distL="0" distR="0" wp14:anchorId="61955CA3" wp14:editId="1BD91054">
            <wp:extent cx="6008400" cy="1910279"/>
            <wp:effectExtent l="76200" t="76200" r="125730" b="12827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6" b="66799"/>
                    <a:stretch/>
                  </pic:blipFill>
                  <pic:spPr bwMode="auto">
                    <a:xfrm>
                      <a:off x="0" y="0"/>
                      <a:ext cx="6008400" cy="1910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3A19" w14:textId="24DCFEFD" w:rsidR="003627E5" w:rsidRPr="003627E5" w:rsidRDefault="003627E5" w:rsidP="003627E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7E5">
        <w:rPr>
          <w:rFonts w:ascii="Times New Roman" w:hAnsi="Times New Roman" w:cs="Times New Roman"/>
          <w:i/>
          <w:iCs/>
        </w:rPr>
        <w:t xml:space="preserve">Gambar 8.2 Hasil </w:t>
      </w:r>
      <w:proofErr w:type="spellStart"/>
      <w:r w:rsidRPr="003627E5">
        <w:rPr>
          <w:rFonts w:ascii="Times New Roman" w:hAnsi="Times New Roman" w:cs="Times New Roman"/>
          <w:i/>
          <w:iCs/>
        </w:rPr>
        <w:t>Membuat</w:t>
      </w:r>
      <w:proofErr w:type="spellEnd"/>
      <w:r w:rsidRPr="003627E5">
        <w:rPr>
          <w:rFonts w:ascii="Times New Roman" w:hAnsi="Times New Roman" w:cs="Times New Roman"/>
          <w:i/>
          <w:iCs/>
        </w:rPr>
        <w:t xml:space="preserve"> Subscript</w:t>
      </w:r>
    </w:p>
    <w:sectPr w:rsidR="003627E5" w:rsidRPr="003627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655C"/>
    <w:multiLevelType w:val="hybridMultilevel"/>
    <w:tmpl w:val="9ABA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06"/>
    <w:rsid w:val="0004149B"/>
    <w:rsid w:val="00106089"/>
    <w:rsid w:val="00156B11"/>
    <w:rsid w:val="001D6510"/>
    <w:rsid w:val="002028FA"/>
    <w:rsid w:val="003627E5"/>
    <w:rsid w:val="003E7306"/>
    <w:rsid w:val="00463234"/>
    <w:rsid w:val="00506B6D"/>
    <w:rsid w:val="00572451"/>
    <w:rsid w:val="0057768C"/>
    <w:rsid w:val="005D2D7B"/>
    <w:rsid w:val="00905E00"/>
    <w:rsid w:val="009431EB"/>
    <w:rsid w:val="00AA72ED"/>
    <w:rsid w:val="00AE3B39"/>
    <w:rsid w:val="00AE7222"/>
    <w:rsid w:val="00D8747F"/>
    <w:rsid w:val="00DF41DA"/>
    <w:rsid w:val="00F37C5D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C6C3"/>
  <w15:chartTrackingRefBased/>
  <w15:docId w15:val="{975D5CA8-9327-44D2-856D-818077D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3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28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4C0F-3C6D-4615-911A-7D720CA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Myid</dc:creator>
  <cp:keywords/>
  <dc:description/>
  <cp:lastModifiedBy>Tan Myid</cp:lastModifiedBy>
  <cp:revision>6</cp:revision>
  <dcterms:created xsi:type="dcterms:W3CDTF">2022-03-02T14:46:00Z</dcterms:created>
  <dcterms:modified xsi:type="dcterms:W3CDTF">2022-03-02T15:13:00Z</dcterms:modified>
</cp:coreProperties>
</file>